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070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7AB452CA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0DAD6E6E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2443BDA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A366352" w:rsidR="006B4B49" w:rsidRPr="006B2508" w:rsidRDefault="006E1344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4193475" w:rsidR="006B4B49" w:rsidRPr="006B2508" w:rsidRDefault="0088049D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635BAD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0B4B928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6B082B15" w:rsidR="006B4B49" w:rsidRPr="006B2508" w:rsidRDefault="00406D8D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134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Iva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Bošňák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02B">
        <w:rPr>
          <w:rFonts w:ascii="Garamond" w:eastAsia="Times New Roman" w:hAnsi="Garamond" w:cs="Times New Roman"/>
          <w:sz w:val="20"/>
          <w:szCs w:val="20"/>
        </w:rPr>
        <w:t>-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02B">
        <w:rPr>
          <w:rFonts w:ascii="Garamond" w:eastAsia="Times New Roman" w:hAnsi="Garamond" w:cs="Times New Roman"/>
          <w:sz w:val="20"/>
          <w:szCs w:val="20"/>
        </w:rPr>
        <w:t>CF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Mgr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Alexandr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30EEE" w:rsidRPr="006B2508">
        <w:rPr>
          <w:rFonts w:ascii="Garamond" w:hAnsi="Garamond"/>
          <w:sz w:val="20"/>
          <w:szCs w:val="20"/>
        </w:rPr>
        <w:t>Hushegyi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3B1403" w:rsidRPr="006B2508">
        <w:rPr>
          <w:rFonts w:ascii="Garamond" w:hAnsi="Garamond"/>
          <w:sz w:val="20"/>
          <w:szCs w:val="20"/>
        </w:rPr>
        <w:t>1523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6B2508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6B250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63D0CADA" w:rsidR="00ED03DF" w:rsidRPr="006B2508" w:rsidRDefault="00ED03DF" w:rsidP="00076FC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1344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076FC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01BF2EEA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134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076FC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47FC27B9" w:rsidR="006B4B49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6B2508">
        <w:rPr>
          <w:rFonts w:ascii="Garamond" w:eastAsia="Times New Roman" w:hAnsi="Garamond" w:cs="Times New Roman"/>
          <w:sz w:val="20"/>
          <w:szCs w:val="20"/>
        </w:rPr>
        <w:t>dodáva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35BAD">
        <w:rPr>
          <w:rFonts w:ascii="Garamond" w:eastAsia="Times New Roman" w:hAnsi="Garamond" w:cs="Times New Roman"/>
          <w:sz w:val="20"/>
          <w:szCs w:val="20"/>
        </w:rPr>
        <w:t>pneumatík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a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zabezpečenie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nepretržit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prevádzky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5370">
        <w:rPr>
          <w:rFonts w:ascii="Garamond" w:eastAsia="Times New Roman" w:hAnsi="Garamond" w:cs="Times New Roman"/>
          <w:sz w:val="20"/>
          <w:szCs w:val="20"/>
        </w:rPr>
        <w:t>vozidiel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mestsk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hromadnej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96C48" w:rsidRPr="006B2508">
        <w:rPr>
          <w:rFonts w:ascii="Garamond" w:eastAsia="Times New Roman" w:hAnsi="Garamond" w:cs="Times New Roman"/>
          <w:sz w:val="20"/>
          <w:szCs w:val="20"/>
        </w:rPr>
        <w:t>dopravy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N</w:t>
      </w:r>
      <w:r w:rsidR="00345370">
        <w:rPr>
          <w:rFonts w:ascii="Garamond" w:hAnsi="Garamond" w:cs="Garamond"/>
          <w:sz w:val="20"/>
          <w:szCs w:val="20"/>
        </w:rPr>
        <w:t>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4</w:t>
      </w:r>
      <w:r w:rsidR="00E322F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6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="00ED09FF" w:rsidRPr="006B2508">
        <w:rPr>
          <w:rFonts w:ascii="Garamond" w:hAnsi="Garamond" w:cs="Garamond"/>
          <w:sz w:val="20"/>
          <w:szCs w:val="20"/>
        </w:rPr>
        <w:t>a.s</w:t>
      </w:r>
      <w:proofErr w:type="spellEnd"/>
      <w:r w:rsidR="00ED09FF" w:rsidRPr="006B2508">
        <w:rPr>
          <w:rFonts w:ascii="Garamond" w:hAnsi="Garamond" w:cs="Garamond"/>
          <w:sz w:val="20"/>
          <w:szCs w:val="20"/>
        </w:rPr>
        <w:t>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635BAD">
        <w:rPr>
          <w:rFonts w:ascii="Garamond" w:hAnsi="Garamond"/>
          <w:b/>
          <w:sz w:val="20"/>
          <w:szCs w:val="20"/>
        </w:rPr>
        <w:t>Pneumatiky</w:t>
      </w:r>
      <w:r w:rsidR="00C542DF" w:rsidRPr="006B2508">
        <w:rPr>
          <w:rFonts w:ascii="Garamond" w:hAnsi="Garamond"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>;</w:t>
      </w:r>
      <w:r w:rsidR="006E1344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6B2508" w:rsidRDefault="006B4B49" w:rsidP="00076FC8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62ED8723" w:rsidR="00AE33B8" w:rsidRPr="006B2508" w:rsidRDefault="002262AA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NL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635BAD">
        <w:rPr>
          <w:rFonts w:ascii="Garamond" w:hAnsi="Garamond" w:cs="Garamond"/>
          <w:sz w:val="20"/>
          <w:szCs w:val="20"/>
        </w:rPr>
        <w:t>4</w:t>
      </w:r>
      <w:r w:rsidR="00635BAD" w:rsidRPr="006B2508">
        <w:rPr>
          <w:rFonts w:ascii="Garamond" w:hAnsi="Garamond" w:cs="Garamond"/>
          <w:sz w:val="20"/>
          <w:szCs w:val="20"/>
        </w:rPr>
        <w:t>/20</w:t>
      </w:r>
      <w:r w:rsidR="00635BAD">
        <w:rPr>
          <w:rFonts w:ascii="Garamond" w:hAnsi="Garamond" w:cs="Garamond"/>
          <w:sz w:val="20"/>
          <w:szCs w:val="20"/>
        </w:rPr>
        <w:t>20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635BAD">
        <w:rPr>
          <w:rFonts w:ascii="Garamond" w:hAnsi="Garamond"/>
          <w:b/>
          <w:sz w:val="20"/>
          <w:szCs w:val="20"/>
        </w:rPr>
        <w:t>Pneumatiky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</w:t>
      </w:r>
      <w:r w:rsidR="006E1344">
        <w:rPr>
          <w:rFonts w:ascii="Garamond" w:eastAsia="Calibri" w:hAnsi="Garamond" w:cs="Times New Roman"/>
          <w:sz w:val="20"/>
          <w:szCs w:val="20"/>
        </w:rPr>
        <w:t xml:space="preserve"> 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6B2508" w:rsidRDefault="00AE33B8" w:rsidP="00076FC8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50B8D04" w:rsidR="00AE33B8" w:rsidRPr="006B2508" w:rsidRDefault="00AE33B8" w:rsidP="00076F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3AAED70E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74E71E09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1344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3E192505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2996AD8B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>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6B2508">
        <w:rPr>
          <w:rFonts w:ascii="Garamond" w:hAnsi="Garamond"/>
          <w:sz w:val="20"/>
          <w:szCs w:val="20"/>
          <w:lang w:eastAsia="cs-CZ"/>
        </w:rPr>
        <w:t>ce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ADCFE32" w:rsidR="00A21AA6" w:rsidRPr="006B2508" w:rsidRDefault="00A21AA6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hla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s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Objednávate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adrese: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Rožňavsk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19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635BAD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6B2508">
        <w:rPr>
          <w:rFonts w:ascii="Garamond" w:hAnsi="Garamond"/>
          <w:sz w:val="20"/>
          <w:szCs w:val="20"/>
          <w:lang w:eastAsia="cs-CZ"/>
        </w:rPr>
        <w:t>Bratislav</w:t>
      </w:r>
      <w:r w:rsidR="00635BAD">
        <w:rPr>
          <w:rFonts w:ascii="Garamond" w:hAnsi="Garamond"/>
          <w:sz w:val="20"/>
          <w:szCs w:val="20"/>
          <w:lang w:eastAsia="cs-CZ"/>
        </w:rPr>
        <w:t>e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0D44E622" w:rsidR="0013461D" w:rsidRPr="006B2508" w:rsidRDefault="0013461D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6C93B689" w:rsidR="00734DCD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0205200A" w:rsidR="002C4F07" w:rsidRPr="006B2508" w:rsidRDefault="002C4F07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1DC1E39F" w:rsidR="004165BE" w:rsidRPr="006B2508" w:rsidRDefault="004165BE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6E1344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116A8E11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/>
          <w:b/>
          <w:sz w:val="20"/>
          <w:szCs w:val="20"/>
        </w:rPr>
        <w:t>Subdodávateľ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yz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ic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dz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m</w:t>
      </w:r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6B2508" w:rsidRDefault="004165BE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3974B415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pneumatik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vozidl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mestske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hromad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dopravy</w:t>
      </w:r>
      <w:r w:rsidR="00BC696D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9C5A59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6B2508" w:rsidRDefault="00013130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0F0166F4" w:rsidR="00013130" w:rsidRPr="006B2508" w:rsidRDefault="00013130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096761" w:rsidRPr="006B2508">
        <w:rPr>
          <w:rFonts w:ascii="Garamond" w:hAnsi="Garamond"/>
          <w:sz w:val="20"/>
          <w:szCs w:val="20"/>
        </w:rPr>
        <w:t>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96761" w:rsidRPr="006B250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6B2508" w:rsidRDefault="00096761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DECA010" w:rsidR="00096761" w:rsidRPr="006B2508" w:rsidRDefault="00096761" w:rsidP="00076FC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43/201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tará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l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011588A1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4DA52B0E" w14:textId="20BC473A" w:rsidR="00013130" w:rsidRPr="006B2508" w:rsidRDefault="00013130" w:rsidP="00076FC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8540E31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028D6F3D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8EDEAD7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089A24E8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1739283C" w:rsidR="00013130" w:rsidRPr="006B2508" w:rsidRDefault="00013130" w:rsidP="00076FC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0C9828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076FC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68C7BCDF" w:rsidR="0089066E" w:rsidRPr="006B2508" w:rsidRDefault="0089066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53EBA93D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C5C9710" w:rsidR="00F35476" w:rsidRPr="006B2508" w:rsidRDefault="00F35476" w:rsidP="00076FC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40B2E226" w:rsidR="0089066E" w:rsidRPr="006B2508" w:rsidRDefault="0089066E" w:rsidP="00076FC8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04DD76F5" w:rsidR="000409DF" w:rsidRDefault="000409DF" w:rsidP="00076FC8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požad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6E1344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79332037" w14:textId="77777777" w:rsidR="00BC696D" w:rsidRPr="006B2508" w:rsidRDefault="00BC696D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8B01D00" w14:textId="0C087401" w:rsidR="00475EFE" w:rsidRPr="006B2508" w:rsidRDefault="00475EFE" w:rsidP="00076FC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C15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362A2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6E1344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134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2EAB67A2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1344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076FC8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0120C045" w:rsidR="00C94959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596C48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5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EF4AB0">
        <w:rPr>
          <w:rFonts w:ascii="Garamond" w:hAnsi="Garamond"/>
          <w:b/>
          <w:sz w:val="20"/>
          <w:szCs w:val="20"/>
        </w:rPr>
        <w:t>(piatich</w:t>
      </w:r>
      <w:r w:rsidR="00700D42" w:rsidRPr="006B2508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A5E7F19" w14:textId="6C4C83D3" w:rsidR="002C4F07" w:rsidRDefault="002C4F07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BC082F5" w14:textId="4F54F77E" w:rsidR="00076FC8" w:rsidRPr="00076FC8" w:rsidRDefault="00076FC8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ý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yp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dezénu)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stal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ráb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akcep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ekvivalent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yp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ezé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neumatikách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m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ypu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anéh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mož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chádzajúc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ísomnom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úhlas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Pr="00076FC8">
        <w:rPr>
          <w:rFonts w:ascii="Garamond" w:hAnsi="Garamond"/>
          <w:sz w:val="20"/>
          <w:szCs w:val="20"/>
        </w:rPr>
        <w:t>bjednávateľ</w:t>
      </w:r>
      <w:r>
        <w:rPr>
          <w:rFonts w:ascii="Garamond" w:hAnsi="Garamond"/>
          <w:sz w:val="20"/>
          <w:szCs w:val="20"/>
        </w:rPr>
        <w:t>a</w:t>
      </w:r>
      <w:r w:rsidRPr="00076FC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anie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ého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.</w:t>
      </w:r>
    </w:p>
    <w:p w14:paraId="4E6A36AE" w14:textId="77777777" w:rsidR="00076FC8" w:rsidRPr="006B250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6B4E58BB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EF4AB0">
        <w:rPr>
          <w:rFonts w:ascii="Garamond" w:hAnsi="Garamond"/>
          <w:sz w:val="20"/>
          <w:szCs w:val="20"/>
        </w:rPr>
        <w:t>7</w:t>
      </w:r>
      <w:r w:rsidRPr="006B2508">
        <w:rPr>
          <w:rFonts w:ascii="Garamond" w:hAnsi="Garamond"/>
          <w:sz w:val="20"/>
          <w:szCs w:val="20"/>
        </w:rPr>
        <w:t>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ú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313EFD98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dod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Tova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súvisia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70ACB122" w:rsidR="00F35476" w:rsidRPr="006B2508" w:rsidRDefault="00F35476" w:rsidP="00076FC8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076FC8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258E8A13" w:rsidR="002C4F07" w:rsidRPr="006B2508" w:rsidRDefault="002C4F07" w:rsidP="00076FC8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076FC8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685D2546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076FC8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68737D6D" w:rsidR="002C4F07" w:rsidRPr="006B2508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076FC8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1D084C04" w:rsidR="002C4F07" w:rsidRDefault="002C4F07" w:rsidP="00076FC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6C4D0D3F" w14:textId="77777777" w:rsidR="002C47E1" w:rsidRPr="006B2508" w:rsidRDefault="002C47E1" w:rsidP="00076FC8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2D1E488A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A49E0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6BCCA082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A49E0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06344CF7" w:rsidR="002C4F07" w:rsidRPr="006B250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76FC8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076FC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76FC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50F08086" w:rsidR="002C4F07" w:rsidRPr="00076FC8" w:rsidRDefault="002C4F07" w:rsidP="00076FC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ac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list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08DD9E13" w14:textId="77777777" w:rsidR="00076FC8" w:rsidRPr="00076FC8" w:rsidRDefault="00076FC8" w:rsidP="00076F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0962328" w:rsidR="001F2099" w:rsidRPr="00076FC8" w:rsidRDefault="001F2099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134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076FC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076FC8" w:rsidRDefault="001F2099" w:rsidP="00076FC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5612EDD" w:rsidR="001F2099" w:rsidRPr="00076FC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076FC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pla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076FC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076FC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84030C1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ba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4668C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Jednotk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c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emenn</w:t>
      </w:r>
      <w:r w:rsidR="00C94959" w:rsidRPr="006B2508">
        <w:rPr>
          <w:rFonts w:ascii="Garamond" w:hAnsi="Garamond"/>
          <w:sz w:val="20"/>
          <w:szCs w:val="20"/>
        </w:rPr>
        <w:t>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sme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04082D97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3BF0013F" w:rsidR="001F2099" w:rsidRPr="006B2508" w:rsidRDefault="001F2099" w:rsidP="00076FC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076FC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27F4E8A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1344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5857D14D" w:rsidR="001F2099" w:rsidRPr="006B2508" w:rsidRDefault="001F2099" w:rsidP="00076F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6E1344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360CB91" w14:textId="77777777" w:rsidR="008129FE" w:rsidRPr="006B2508" w:rsidRDefault="008129FE" w:rsidP="00A70D81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23C1B734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6E1344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7B894755" w:rsidR="00EF2BD2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osobit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ávny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predpismi,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norm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8B29AF" w:rsidRPr="006B2508">
        <w:rPr>
          <w:rFonts w:ascii="Garamond" w:hAnsi="Garamond"/>
          <w:sz w:val="20"/>
          <w:szCs w:val="20"/>
        </w:rPr>
        <w:t>ST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5712BBE3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5DF12C7F" w:rsidR="00EF2BD2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64AB2AF6" w14:textId="77777777" w:rsidR="002C47E1" w:rsidRPr="006B2508" w:rsidRDefault="002C47E1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6373F9E9" w:rsidR="00F35476" w:rsidRPr="006B2508" w:rsidRDefault="00EF2BD2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9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076FC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52D28ED2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9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13EDAB5A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0949C156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076FC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43A8D2B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5EF82687" w:rsidR="00F35476" w:rsidRPr="006B2508" w:rsidRDefault="00F35476" w:rsidP="00076FC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076FC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0E77585C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6E1344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8E9EF21" w:rsidR="00C7408B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1C1BB3AB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A651273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EF4AB0">
        <w:rPr>
          <w:rFonts w:ascii="Garamond" w:hAnsi="Garamond"/>
          <w:sz w:val="20"/>
          <w:szCs w:val="20"/>
          <w:lang w:eastAsia="cs-CZ"/>
        </w:rPr>
        <w:t>[</w:t>
      </w:r>
      <w:r w:rsidR="00EF4AB0" w:rsidRPr="00EF4AB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F4AB0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0D2009A8" w:rsidR="00013130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E675C82" w:rsidR="004165BE" w:rsidRPr="006B2508" w:rsidRDefault="00013130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063F2387" w:rsidR="004165BE" w:rsidRPr="006B2508" w:rsidRDefault="004165BE" w:rsidP="00076FC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EAE8AF0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5D0BC953" w14:textId="28374D0C" w:rsidR="00BC696D" w:rsidRDefault="00BC696D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16E42C3" w14:textId="5421E195" w:rsidR="00BC696D" w:rsidRDefault="00BC696D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spĺň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technic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stanov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min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ožiada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no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vyroben</w:t>
      </w:r>
      <w:r>
        <w:rPr>
          <w:rFonts w:ascii="Garamond" w:hAnsi="Garamond"/>
          <w:sz w:val="20"/>
          <w:szCs w:val="20"/>
        </w:rPr>
        <w:t>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neumatik</w:t>
      </w:r>
      <w:r>
        <w:rPr>
          <w:rFonts w:ascii="Garamond" w:hAnsi="Garamond"/>
          <w:sz w:val="20"/>
          <w:szCs w:val="20"/>
        </w:rPr>
        <w:t>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latných</w:t>
      </w:r>
      <w:r w:rsidR="006E134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bezpečnos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BC696D">
        <w:rPr>
          <w:rFonts w:ascii="Garamond" w:hAnsi="Garamond"/>
          <w:sz w:val="20"/>
          <w:szCs w:val="20"/>
        </w:rPr>
        <w:t>predpisov</w:t>
      </w:r>
      <w:r>
        <w:rPr>
          <w:rFonts w:ascii="Garamond" w:hAnsi="Garamond"/>
          <w:sz w:val="20"/>
          <w:szCs w:val="20"/>
        </w:rPr>
        <w:t>;</w:t>
      </w:r>
    </w:p>
    <w:p w14:paraId="605BC258" w14:textId="77777777" w:rsidR="00BC696D" w:rsidRPr="00BC696D" w:rsidRDefault="00BC696D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705A7D" w14:textId="373B142C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2A877DB6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1897ABC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6C0B0FC4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38249915" w14:textId="5DB1DDA2" w:rsidR="00EF4AB0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11491B62" w14:textId="77777777" w:rsidR="00A924AE" w:rsidRDefault="00A924AE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781E1BCF" w:rsidR="00013130" w:rsidRPr="00657A41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F4AB0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ostihnutý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exekúci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met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uspokoj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žné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aj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dražb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záko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sz w:val="20"/>
          <w:szCs w:val="20"/>
        </w:rPr>
        <w:t>č.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1344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pl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ákon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árodn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rad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1344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o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innosti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oriadok)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není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57A41">
        <w:rPr>
          <w:rFonts w:ascii="Garamond" w:eastAsia="Calibri" w:hAnsi="Garamond"/>
          <w:sz w:val="20"/>
          <w:szCs w:val="20"/>
        </w:rPr>
        <w:t>;</w:t>
      </w:r>
    </w:p>
    <w:p w14:paraId="308A32A6" w14:textId="5121C4E1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689BFB73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260ED394" w:rsidR="00013130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6B23618" w:rsidR="00013130" w:rsidRPr="006B2508" w:rsidRDefault="003D1F48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68FFA08" w:rsidR="00C94959" w:rsidRPr="006B2508" w:rsidRDefault="00013130" w:rsidP="00076FC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66437730" w:rsidR="00774D0A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ED8B562" w:rsidR="00774D0A" w:rsidRPr="006B2508" w:rsidRDefault="00774D0A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6E1344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64C9DF56" w:rsidR="00013130" w:rsidRPr="006B2508" w:rsidRDefault="00013130" w:rsidP="00076FC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076FC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2CE70B39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076FC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0AA9FBF3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076FC8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1AB1E3C1" w:rsidR="00013130" w:rsidRPr="006B2508" w:rsidRDefault="00013130" w:rsidP="00076FC8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6E1344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6B2508" w:rsidRDefault="0009676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6B2508" w:rsidRDefault="00096761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5849003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Praco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30A649D5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š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ne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banlivos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omenut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mot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bav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4B07D594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ži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b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á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46A379ED" w:rsidR="00096761" w:rsidRPr="006B2508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i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6B2508" w:rsidRDefault="00096761" w:rsidP="00076FC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607CC2F9" w:rsidR="00096761" w:rsidRPr="006E1344" w:rsidRDefault="00096761" w:rsidP="00076FC8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i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D50B53C" w14:textId="77777777" w:rsidR="006E1344" w:rsidRPr="00EF392D" w:rsidRDefault="006E1344" w:rsidP="006E1344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6B095176" w:rsidR="00013130" w:rsidRPr="00A924AE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F871B9E" w14:textId="77777777" w:rsidR="00A924AE" w:rsidRPr="006B2508" w:rsidRDefault="00A924AE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1F30CF30" w:rsidR="00A30BA1" w:rsidRPr="00657A4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57A41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čas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10</w:t>
      </w:r>
      <w:r w:rsidR="00BB7ACB" w:rsidRPr="00657A41">
        <w:rPr>
          <w:rFonts w:ascii="Garamond" w:hAnsi="Garamond"/>
          <w:sz w:val="20"/>
          <w:szCs w:val="20"/>
        </w:rPr>
        <w:t>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02C62" w:rsidRPr="00657A41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jedno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7A4AFD" w:rsidRPr="00657A41">
        <w:rPr>
          <w:rFonts w:ascii="Garamond" w:hAnsi="Garamond"/>
          <w:sz w:val="20"/>
          <w:szCs w:val="20"/>
        </w:rPr>
        <w:t>eur</w:t>
      </w:r>
      <w:r w:rsidR="00702C62" w:rsidRPr="00657A41">
        <w:rPr>
          <w:rFonts w:ascii="Garamond" w:hAnsi="Garamond"/>
          <w:sz w:val="20"/>
          <w:szCs w:val="20"/>
        </w:rPr>
        <w:t>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6AFA5DEF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03D0D414" w:rsidR="00A30BA1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9C5A59">
        <w:rPr>
          <w:rFonts w:ascii="Garamond" w:hAnsi="Garamond"/>
          <w:sz w:val="20"/>
          <w:szCs w:val="20"/>
        </w:rPr>
        <w:t>50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9C5A59">
        <w:rPr>
          <w:rFonts w:ascii="Garamond" w:hAnsi="Garamond"/>
          <w:sz w:val="20"/>
          <w:szCs w:val="20"/>
        </w:rPr>
        <w:t>päťdesiat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155DDA70" w14:textId="77777777" w:rsidR="006E1344" w:rsidRDefault="006E1344" w:rsidP="006E134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016A5AE" w14:textId="637ABD84" w:rsidR="006E1344" w:rsidRPr="006B2508" w:rsidRDefault="006E1344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 prípade, že Dodávateľ dodá Tovar, na ktorý sa vyžaduje predchádzajúci písomný súhlas Objednávateľa podľa článku 3 bod 3.2 Zmluvy,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300 </w:t>
      </w:r>
      <w:r w:rsidRPr="006B2508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tristo </w:t>
      </w:r>
      <w:r w:rsidRPr="006B2508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>.</w:t>
      </w:r>
    </w:p>
    <w:p w14:paraId="2F9D3E94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788BF550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232A261" w14:textId="30DD19AA" w:rsidR="00EF4AB0" w:rsidRPr="005E4500" w:rsidRDefault="00EF4AB0" w:rsidP="00076FC8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6CD3EBE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7FB7A802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36BD71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je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povinný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1E5385">
        <w:rPr>
          <w:rFonts w:ascii="Garamond" w:hAnsi="Garamond" w:cs="Arial"/>
          <w:sz w:val="20"/>
          <w:szCs w:val="20"/>
        </w:rPr>
        <w:t xml:space="preserve">Objednávateľa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1E5385">
        <w:rPr>
          <w:rFonts w:ascii="Garamond" w:hAnsi="Garamond" w:cs="Arial"/>
          <w:sz w:val="20"/>
          <w:szCs w:val="20"/>
        </w:rPr>
        <w:t xml:space="preserve"> Dodávateľovi</w:t>
      </w:r>
      <w:r w:rsidRPr="006B2508">
        <w:rPr>
          <w:rFonts w:ascii="Garamond" w:hAnsi="Garamond" w:cs="Arial"/>
          <w:sz w:val="20"/>
          <w:szCs w:val="20"/>
        </w:rPr>
        <w:t>.</w:t>
      </w:r>
    </w:p>
    <w:p w14:paraId="3ABF9D0A" w14:textId="77777777" w:rsidR="008B29AF" w:rsidRPr="006B2508" w:rsidRDefault="008B29AF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2631429B" w:rsidR="008B29AF" w:rsidRPr="006B2508" w:rsidRDefault="008B29AF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li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schop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hodnut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acej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lehot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3.1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uskutočni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rycí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ípadn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cenový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diel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lady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avyše,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zniknú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z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kup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reúčtovať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v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Dodávateľovi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náhradu</w:t>
      </w:r>
      <w:r w:rsidR="006E1344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noProof/>
          <w:sz w:val="20"/>
          <w:szCs w:val="20"/>
        </w:rPr>
        <w:t>škody.</w:t>
      </w:r>
    </w:p>
    <w:p w14:paraId="23936216" w14:textId="77777777" w:rsidR="00A30BA1" w:rsidRPr="006B2508" w:rsidRDefault="00A30BA1" w:rsidP="00076FC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04B4D326" w:rsidR="00A30BA1" w:rsidRPr="006B2508" w:rsidRDefault="00A30BA1" w:rsidP="00076FC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076FC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076FC8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459CF59B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3B3B7C8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7D442130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0CAA60B4" w:rsidR="002701A3" w:rsidRPr="006B2508" w:rsidRDefault="002701A3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A53A75F" w:rsidR="002701A3" w:rsidRPr="006B2508" w:rsidRDefault="00E844DC" w:rsidP="00076FC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6E1344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076FC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FB57D61" w:rsidR="002701A3" w:rsidRPr="006B2508" w:rsidRDefault="002701A3" w:rsidP="00076FC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6E1344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C457785" w:rsidR="00013130" w:rsidRDefault="00013130" w:rsidP="00076FC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5CD6265B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124AB5E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338B9360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="001E5385">
        <w:rPr>
          <w:rFonts w:ascii="Garamond" w:hAnsi="Garamond"/>
          <w:b/>
          <w:sz w:val="20"/>
          <w:szCs w:val="20"/>
        </w:rPr>
        <w:t xml:space="preserve">24 </w:t>
      </w:r>
      <w:r w:rsidR="009C5A59">
        <w:rPr>
          <w:rFonts w:ascii="Garamond" w:hAnsi="Garamond"/>
          <w:b/>
          <w:sz w:val="20"/>
          <w:szCs w:val="20"/>
        </w:rPr>
        <w:t>(</w:t>
      </w:r>
      <w:r w:rsidR="001E5385">
        <w:rPr>
          <w:rFonts w:ascii="Garamond" w:hAnsi="Garamond"/>
          <w:b/>
          <w:sz w:val="20"/>
          <w:szCs w:val="20"/>
        </w:rPr>
        <w:t>dvadsaťštyri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6E1344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588FA6D" w:rsidR="00E319E6" w:rsidRPr="006B2508" w:rsidRDefault="00E319E6" w:rsidP="00076FC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4E3CA805" w:rsidR="00820DAC" w:rsidRPr="006B2508" w:rsidRDefault="00E319E6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7848BA57" w:rsidR="00820DAC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="006B2508" w:rsidRPr="006B2508">
        <w:rPr>
          <w:rFonts w:ascii="Garamond" w:hAnsi="Garamond" w:cs="Arial"/>
          <w:sz w:val="20"/>
          <w:szCs w:val="20"/>
        </w:rPr>
        <w:t>10</w:t>
      </w:r>
      <w:r w:rsidRPr="006B2508">
        <w:rPr>
          <w:rFonts w:ascii="Garamond" w:hAnsi="Garamond" w:cs="Arial"/>
          <w:sz w:val="20"/>
          <w:szCs w:val="20"/>
        </w:rPr>
        <w:t>.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6B9F2A2B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A2919FA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076FC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7A11D7D6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537A0ED4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076FC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2CE776B2" w:rsidR="00E319E6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29CEF223" w14:textId="77777777" w:rsidR="006E1344" w:rsidRDefault="006E1344" w:rsidP="006E1344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94ECE5F" w14:textId="470E0159" w:rsidR="006E1344" w:rsidRPr="006B2508" w:rsidRDefault="006E1344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dodá Tovar bez predchádzajúceho písomného súhlasu Objednávateľa podľa článku 3 bod 3.2 Zmluvy;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076FC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37B951FF" w:rsidR="00E319E6" w:rsidRPr="006B2508" w:rsidRDefault="00E319E6" w:rsidP="00076FC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54F1AC9B" w14:textId="68DDC59A" w:rsidR="006B2508" w:rsidRPr="006B2508" w:rsidRDefault="006B2508" w:rsidP="00A70D81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0CE1DE38" w14:textId="61ADCC25" w:rsidR="006B2508" w:rsidRPr="006B2508" w:rsidRDefault="006B2508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tie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i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Pr="006B2508">
        <w:rPr>
          <w:rFonts w:ascii="Garamond" w:hAnsi="Garamond" w:cs="Arial"/>
          <w:sz w:val="20"/>
          <w:szCs w:val="20"/>
        </w:rPr>
        <w:t>/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as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zavret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e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ís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artnero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rej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ektora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gistr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maza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plat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ložen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a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a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§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82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3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m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6B2508" w:rsidRDefault="006B2508" w:rsidP="00076FC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38151A4D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561C15D7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59BBD7A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697C6269" w:rsidR="00C63294" w:rsidRPr="006B2508" w:rsidRDefault="00C63294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60987201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076FC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7DFE08CC" w:rsidR="00E319E6" w:rsidRPr="006B2508" w:rsidRDefault="00E319E6" w:rsidP="00076FC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61BBA7AD" w:rsidR="00013130" w:rsidRDefault="00013130" w:rsidP="00076FC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5F296116" w:rsidR="00013130" w:rsidRPr="006B2508" w:rsidRDefault="00013130" w:rsidP="00076FC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076FC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1C1D2810" w:rsidR="00A30BA1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zákonníka.</w:t>
      </w:r>
    </w:p>
    <w:p w14:paraId="1A88DD0B" w14:textId="77777777" w:rsidR="00EF4AB0" w:rsidRPr="006B2508" w:rsidRDefault="00EF4AB0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16CA97E5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045244">
        <w:rPr>
          <w:rFonts w:ascii="Garamond" w:hAnsi="Garamond"/>
          <w:sz w:val="20"/>
          <w:szCs w:val="20"/>
        </w:rPr>
        <w:t xml:space="preserve"> </w:t>
      </w:r>
      <w:r w:rsidR="00045244">
        <w:rPr>
          <w:rFonts w:ascii="Garamond" w:hAnsi="Garamond" w:cs="Garamond"/>
          <w:sz w:val="20"/>
          <w:szCs w:val="20"/>
        </w:rPr>
        <w:t xml:space="preserve">Dodávateľ </w:t>
      </w:r>
      <w:r w:rsidR="00045244" w:rsidRPr="00621005">
        <w:rPr>
          <w:rFonts w:ascii="Garamond" w:hAnsi="Garamond" w:cs="Garamond"/>
          <w:sz w:val="20"/>
          <w:szCs w:val="20"/>
        </w:rPr>
        <w:t>nie je oprávnen</w:t>
      </w:r>
      <w:r w:rsidR="00045244">
        <w:rPr>
          <w:rFonts w:ascii="Garamond" w:hAnsi="Garamond" w:cs="Garamond"/>
          <w:sz w:val="20"/>
          <w:szCs w:val="20"/>
        </w:rPr>
        <w:t>ý</w:t>
      </w:r>
      <w:r w:rsidR="00045244" w:rsidRPr="00621005">
        <w:rPr>
          <w:rFonts w:ascii="Garamond" w:hAnsi="Garamond" w:cs="Garamond"/>
          <w:sz w:val="20"/>
          <w:szCs w:val="20"/>
        </w:rPr>
        <w:t xml:space="preserve"> </w:t>
      </w:r>
      <w:r w:rsidR="00045244">
        <w:rPr>
          <w:rFonts w:ascii="Garamond" w:hAnsi="Garamond" w:cs="Garamond"/>
          <w:sz w:val="20"/>
          <w:szCs w:val="20"/>
        </w:rPr>
        <w:t xml:space="preserve">pohľadávku </w:t>
      </w:r>
      <w:r w:rsidR="00045244" w:rsidRPr="00621005">
        <w:rPr>
          <w:rFonts w:ascii="Garamond" w:hAnsi="Garamond" w:cs="Garamond"/>
          <w:sz w:val="20"/>
          <w:szCs w:val="20"/>
        </w:rPr>
        <w:t xml:space="preserve">zo Zmluvy </w:t>
      </w:r>
      <w:r w:rsidR="00E51945">
        <w:rPr>
          <w:rFonts w:ascii="Garamond" w:hAnsi="Garamond" w:cs="Garamond"/>
          <w:sz w:val="20"/>
          <w:szCs w:val="20"/>
        </w:rPr>
        <w:t xml:space="preserve">postúpiť </w:t>
      </w:r>
      <w:r w:rsidR="00045244" w:rsidRPr="00621005">
        <w:rPr>
          <w:rFonts w:ascii="Garamond" w:hAnsi="Garamond" w:cs="Garamond"/>
          <w:sz w:val="20"/>
          <w:szCs w:val="20"/>
        </w:rPr>
        <w:t xml:space="preserve">na tretiu osobu bez predchádzajúceho písomného súhlasu </w:t>
      </w:r>
      <w:r w:rsidR="00E51945">
        <w:rPr>
          <w:rFonts w:ascii="Garamond" w:hAnsi="Garamond" w:cs="Garamond"/>
          <w:sz w:val="20"/>
          <w:szCs w:val="20"/>
        </w:rPr>
        <w:t>Objednávateľa</w:t>
      </w:r>
      <w:r w:rsidR="00045244" w:rsidRPr="00621005">
        <w:rPr>
          <w:rFonts w:ascii="Garamond" w:hAnsi="Garamond" w:cs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</w:p>
    <w:p w14:paraId="3FF81389" w14:textId="34C69754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0297468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prave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ťah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ajúc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ravujú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ny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iadk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6B2508" w:rsidRDefault="00F92140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372E96B" w:rsidR="00634EB2" w:rsidRPr="006B2508" w:rsidRDefault="00634EB2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l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ž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ýkoľve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or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znik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visl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rátan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tázok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osti,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ti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kladu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e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ozhodnutý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slušný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údom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lovenskej</w:t>
      </w:r>
      <w:r w:rsidR="006E1344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6B2508" w:rsidRDefault="00634EB2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70518F49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0550F7F6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2C483547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6B2508" w:rsidRDefault="0009676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3621BC54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cept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do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Pr="006B2508">
        <w:rPr>
          <w:rFonts w:ascii="Garamond" w:hAnsi="Garamond"/>
          <w:sz w:val="20"/>
          <w:szCs w:val="20"/>
        </w:rPr>
        <w:t>ktor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existu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1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6B2508" w:rsidRDefault="00096761" w:rsidP="00076FC8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6C92A892" w:rsidR="00096761" w:rsidRPr="006B2508" w:rsidRDefault="0009676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va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vr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ís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gistr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1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</w:t>
      </w:r>
      <w:bookmarkStart w:id="2" w:name="_Hlk528156176"/>
      <w:r w:rsidRPr="006B2508">
        <w:rPr>
          <w:rFonts w:ascii="Garamond" w:hAnsi="Garamond"/>
          <w:sz w:val="20"/>
          <w:szCs w:val="20"/>
        </w:rPr>
        <w:t>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m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xis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úč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0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m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užb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a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met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iť</w:t>
      </w:r>
      <w:bookmarkEnd w:id="2"/>
      <w:r w:rsidRPr="006B2508">
        <w:rPr>
          <w:rFonts w:ascii="Garamond" w:hAnsi="Garamond"/>
          <w:sz w:val="20"/>
          <w:szCs w:val="20"/>
        </w:rPr>
        <w:t>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657A41">
        <w:rPr>
          <w:rFonts w:ascii="Garamond" w:hAnsi="Garamond"/>
          <w:sz w:val="20"/>
          <w:szCs w:val="20"/>
        </w:rPr>
        <w:t>(</w:t>
      </w:r>
      <w:r w:rsidRPr="006B2508">
        <w:rPr>
          <w:rFonts w:ascii="Garamond" w:hAnsi="Garamond"/>
          <w:sz w:val="20"/>
          <w:szCs w:val="20"/>
        </w:rPr>
        <w:t>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o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lož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e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málne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iel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azky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mysl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d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krét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ač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a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ezvisko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byt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átu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rodenia</w:t>
      </w:r>
      <w:r w:rsidR="006E1344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zani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rhova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a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kajúc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né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av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</w:t>
      </w:r>
      <w:r w:rsidR="006E1344">
        <w:rPr>
          <w:rFonts w:ascii="Garamond" w:hAnsi="Garamond"/>
          <w:sz w:val="20"/>
          <w:szCs w:val="20"/>
        </w:rPr>
        <w:t xml:space="preserve"> </w:t>
      </w:r>
      <w:bookmarkEnd w:id="3"/>
      <w:r w:rsidRPr="006B2508">
        <w:rPr>
          <w:rFonts w:ascii="Garamond" w:hAnsi="Garamond"/>
          <w:sz w:val="20"/>
          <w:szCs w:val="20"/>
        </w:rPr>
        <w:t>ZVO.</w:t>
      </w:r>
      <w:r w:rsidR="006E1344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6B2508" w:rsidRDefault="00096761" w:rsidP="00076F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1B915B54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6E1344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2F65028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076FC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00F5872D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23838D94" w14:textId="1D017792" w:rsidR="00A30BA1" w:rsidRPr="006B2508" w:rsidRDefault="00A30BA1" w:rsidP="00076FC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tri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a)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076FC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70FF6DFC" w:rsidR="00ED09FF" w:rsidRPr="006B2508" w:rsidRDefault="00820DAC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6E1344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6E1344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18D4D919" w:rsidR="00096761" w:rsidRPr="006B2508" w:rsidRDefault="00096761" w:rsidP="00076FC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  <w:t>Príloha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: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znam</w:t>
      </w:r>
      <w:r w:rsidR="006E134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6B2508" w:rsidRDefault="000B2E47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6A66B59D" w:rsidR="007232C4" w:rsidRPr="0014668C" w:rsidRDefault="000B2E47" w:rsidP="00076FC8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14668C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14668C">
        <w:rPr>
          <w:rFonts w:ascii="Garamond" w:hAnsi="Garamond" w:cs="Arial"/>
          <w:b/>
          <w:sz w:val="20"/>
          <w:szCs w:val="20"/>
        </w:rPr>
        <w:t>RÍLOH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14668C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14668C" w:rsidRDefault="004E5FE3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7D96B7F4" w:rsidR="00C011DA" w:rsidRPr="0014668C" w:rsidRDefault="003B64C4" w:rsidP="00076FC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 w:cs="Arial"/>
          <w:b/>
          <w:sz w:val="20"/>
          <w:szCs w:val="20"/>
        </w:rPr>
        <w:t>ŠPECIFIKÁCI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Pr="0014668C">
        <w:rPr>
          <w:rFonts w:ascii="Garamond" w:hAnsi="Garamond" w:cs="Arial"/>
          <w:b/>
          <w:sz w:val="20"/>
          <w:szCs w:val="20"/>
        </w:rPr>
        <w:t>TOVARU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A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JEDNOTKOV</w:t>
      </w:r>
      <w:r w:rsidR="007631B7" w:rsidRPr="0014668C">
        <w:rPr>
          <w:rFonts w:ascii="Garamond" w:hAnsi="Garamond" w:cs="Arial"/>
          <w:b/>
          <w:sz w:val="20"/>
          <w:szCs w:val="20"/>
        </w:rPr>
        <w:t>Á</w:t>
      </w:r>
      <w:r w:rsidR="006E1344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CEN</w:t>
      </w:r>
      <w:r w:rsidR="007631B7" w:rsidRPr="0014668C">
        <w:rPr>
          <w:rFonts w:ascii="Garamond" w:hAnsi="Garamond" w:cs="Arial"/>
          <w:b/>
          <w:sz w:val="20"/>
          <w:szCs w:val="20"/>
        </w:rPr>
        <w:t>A</w:t>
      </w:r>
    </w:p>
    <w:p w14:paraId="1DFF3717" w14:textId="7F9AD333" w:rsidR="007631B7" w:rsidRPr="00BC696D" w:rsidRDefault="007631B7" w:rsidP="00076FC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14668C" w:rsidRDefault="002F2828" w:rsidP="00076FC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1842"/>
        <w:gridCol w:w="1701"/>
      </w:tblGrid>
      <w:tr w:rsidR="008B29AF" w:rsidRPr="0002602B" w14:paraId="23B1586D" w14:textId="77777777" w:rsidTr="00C03730">
        <w:trPr>
          <w:trHeight w:val="573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BFD7F66" w14:textId="3DF9F214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Por.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č.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270D581A" w14:textId="0A5EC40F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Názo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tovaru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F9B470" w14:textId="00A2ECE2" w:rsidR="008B29AF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Počet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(ks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8C021C" w14:textId="33AF3716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n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EU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z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D260BA" w:rsidRPr="0002602B">
              <w:rPr>
                <w:rFonts w:ascii="Garamond" w:hAnsi="Garamond" w:cs="Arial"/>
                <w:b/>
                <w:sz w:val="20"/>
                <w:szCs w:val="20"/>
              </w:rPr>
              <w:t>lite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bez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DPH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39A258" w14:textId="15C5E158" w:rsidR="008B29AF" w:rsidRPr="0002602B" w:rsidRDefault="008B29AF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lková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cena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v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EUR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bez</w:t>
            </w:r>
            <w:r w:rsidR="006E134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DPH</w:t>
            </w:r>
          </w:p>
        </w:tc>
      </w:tr>
      <w:tr w:rsidR="00230FF9" w:rsidRPr="0002602B" w14:paraId="5DB5F3C4" w14:textId="77777777" w:rsidTr="00762A7F">
        <w:tc>
          <w:tcPr>
            <w:tcW w:w="568" w:type="dxa"/>
            <w:vAlign w:val="center"/>
          </w:tcPr>
          <w:p w14:paraId="659A10E2" w14:textId="4C84A709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8C49" w14:textId="704310D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85/70 R19,5 </w:t>
            </w:r>
            <w:proofErr w:type="spellStart"/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>Conti</w:t>
            </w:r>
            <w:proofErr w:type="spellEnd"/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ybrid HS3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5EC0B2B8" w14:textId="58EED13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2" w:type="dxa"/>
            <w:vAlign w:val="center"/>
          </w:tcPr>
          <w:p w14:paraId="219533C2" w14:textId="065254A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3EF5711" w14:textId="1E45DA5A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B18274A" w14:textId="77777777" w:rsidTr="00762A7F">
        <w:tc>
          <w:tcPr>
            <w:tcW w:w="568" w:type="dxa"/>
            <w:vAlign w:val="center"/>
          </w:tcPr>
          <w:p w14:paraId="19E6D9B5" w14:textId="454715C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F6C" w14:textId="0B26559A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R 22,5 Continental HA3 Urban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E68A4B2" w14:textId="0C8BE3CB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vAlign w:val="center"/>
          </w:tcPr>
          <w:p w14:paraId="5F82E7B3" w14:textId="278BFB83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BFFB038" w14:textId="403C942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7D83DD8" w14:textId="77777777" w:rsidTr="00762A7F">
        <w:tc>
          <w:tcPr>
            <w:tcW w:w="568" w:type="dxa"/>
            <w:vAlign w:val="center"/>
          </w:tcPr>
          <w:p w14:paraId="6DABAC9F" w14:textId="531B22DF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5355" w14:textId="423A897B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R 22,5 Continental </w:t>
            </w:r>
            <w:proofErr w:type="spellStart"/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>Conti</w:t>
            </w:r>
            <w:proofErr w:type="spellEnd"/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Hybrid HD3  148/145M; </w:t>
            </w:r>
            <w:r w:rsidRPr="00230FF9">
              <w:rPr>
                <w:rFonts w:ascii="Garamond" w:hAnsi="Garamond" w:cs="Calibri"/>
                <w:color w:val="FF0000"/>
                <w:sz w:val="20"/>
                <w:szCs w:val="20"/>
              </w:rPr>
              <w:t xml:space="preserve">pneumatika musí spĺňať podmienky 3PMSF a musí byť určená ako hnacia </w:t>
            </w: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D2BE296" w14:textId="5E109704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2" w:type="dxa"/>
            <w:vAlign w:val="center"/>
          </w:tcPr>
          <w:p w14:paraId="37A04DF7" w14:textId="6F0D560A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1BDBBC6C" w14:textId="6DAAB9B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7FAF92A0" w14:textId="77777777" w:rsidTr="00762A7F">
        <w:tc>
          <w:tcPr>
            <w:tcW w:w="568" w:type="dxa"/>
            <w:vAlign w:val="center"/>
          </w:tcPr>
          <w:p w14:paraId="0D7D9074" w14:textId="5315ABF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791A" w14:textId="079F06FC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195/75 R16C Matador MPS400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A018E72" w14:textId="32ADD7F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18C28781" w14:textId="49A37387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9D51C67" w14:textId="1E93D7FD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5B08D625" w14:textId="77777777" w:rsidTr="00762A7F">
        <w:tc>
          <w:tcPr>
            <w:tcW w:w="568" w:type="dxa"/>
            <w:vAlign w:val="center"/>
          </w:tcPr>
          <w:p w14:paraId="7D527283" w14:textId="0172EC3D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F6BC" w14:textId="5936B341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85/70 R 19,5 Matador DR1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CA980E9" w14:textId="0C6FAF58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2DC332BA" w14:textId="28D1C580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47DD95F" w14:textId="1292890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4AE50C2B" w14:textId="77777777" w:rsidTr="00762A7F">
        <w:tc>
          <w:tcPr>
            <w:tcW w:w="568" w:type="dxa"/>
            <w:vAlign w:val="center"/>
          </w:tcPr>
          <w:p w14:paraId="435558BB" w14:textId="30DD9AE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C74A" w14:textId="48215673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70 R22,5 Matador FR2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F9F350E" w14:textId="16B5A71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69C32563" w14:textId="1A9ECC79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E7E35DB" w14:textId="59170104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7A6E379E" w14:textId="77777777" w:rsidTr="00762A7F">
        <w:tc>
          <w:tcPr>
            <w:tcW w:w="568" w:type="dxa"/>
            <w:vAlign w:val="center"/>
          </w:tcPr>
          <w:p w14:paraId="3803829B" w14:textId="408C7958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3352" w14:textId="55FA1923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275//70 R22,5 Matador DR1 alebo ekvivalent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5DDBC7C6" w14:textId="5A154ADE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38BE1DA" w14:textId="628EE618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86449C1" w14:textId="1F1E1949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230FF9" w:rsidRPr="0002602B" w14:paraId="2EE1294C" w14:textId="77777777" w:rsidTr="00762A7F">
        <w:tc>
          <w:tcPr>
            <w:tcW w:w="568" w:type="dxa"/>
            <w:vAlign w:val="center"/>
          </w:tcPr>
          <w:p w14:paraId="04EBAC79" w14:textId="6817F9BF" w:rsidR="00230FF9" w:rsidRPr="00230FF9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230FF9">
              <w:rPr>
                <w:rFonts w:ascii="Garamond" w:hAnsi="Garamond" w:cs="Arial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4092" w14:textId="6E81A1F6" w:rsidR="00230FF9" w:rsidRPr="00230FF9" w:rsidRDefault="00230FF9" w:rsidP="00230FF9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0FF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neumatika 385/55 R22,5 Continental HDU1  alebo 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(</w:t>
            </w:r>
            <w:r w:rsidR="00D125B7" w:rsidRPr="00D125B7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 označenie ponúkaného výrobku</w:t>
            </w:r>
            <w:r w:rsidR="00D125B7" w:rsidRPr="00D125B7">
              <w:rPr>
                <w:rFonts w:ascii="Garamond" w:eastAsia="Times New Roman" w:hAnsi="Garamond" w:cs="Calibri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356E1E18" w14:textId="7D9BF6D6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vAlign w:val="center"/>
          </w:tcPr>
          <w:p w14:paraId="5C855EA0" w14:textId="60BCD4F1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38C0D26" w14:textId="47421012" w:rsidR="00230FF9" w:rsidRPr="0002602B" w:rsidRDefault="00230FF9" w:rsidP="00230FF9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31562A32" w14:textId="77777777" w:rsidTr="006E1344">
        <w:tc>
          <w:tcPr>
            <w:tcW w:w="568" w:type="dxa"/>
            <w:vAlign w:val="center"/>
          </w:tcPr>
          <w:p w14:paraId="70BBD40E" w14:textId="7AD5158F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70C30CE0" w14:textId="3D7B19B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53,5;</w:t>
            </w:r>
          </w:p>
        </w:tc>
        <w:tc>
          <w:tcPr>
            <w:tcW w:w="851" w:type="dxa"/>
            <w:vAlign w:val="center"/>
          </w:tcPr>
          <w:p w14:paraId="05D1EDE2" w14:textId="765F88BB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619F97FE" w14:textId="4C6F594E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296E183" w14:textId="66C1EC36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47A46AF8" w14:textId="77777777" w:rsidTr="006E1344">
        <w:tc>
          <w:tcPr>
            <w:tcW w:w="568" w:type="dxa"/>
            <w:vAlign w:val="center"/>
          </w:tcPr>
          <w:p w14:paraId="2AD74DA4" w14:textId="0091931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20CA690B" w14:textId="21DC9B9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49</w:t>
            </w:r>
          </w:p>
        </w:tc>
        <w:tc>
          <w:tcPr>
            <w:tcW w:w="851" w:type="dxa"/>
            <w:vAlign w:val="center"/>
          </w:tcPr>
          <w:p w14:paraId="102C8405" w14:textId="7F303314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14:paraId="16D17010" w14:textId="388FBC84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BC4CAC9" w14:textId="7D3FF92E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68C3263E" w14:textId="77777777" w:rsidTr="006E1344">
        <w:tc>
          <w:tcPr>
            <w:tcW w:w="568" w:type="dxa"/>
            <w:vAlign w:val="center"/>
          </w:tcPr>
          <w:p w14:paraId="28388EC1" w14:textId="6E6438A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1</w:t>
            </w:r>
          </w:p>
        </w:tc>
        <w:tc>
          <w:tcPr>
            <w:tcW w:w="4819" w:type="dxa"/>
            <w:vAlign w:val="center"/>
          </w:tcPr>
          <w:p w14:paraId="1CC9403B" w14:textId="01868490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52;281ot</w:t>
            </w:r>
          </w:p>
        </w:tc>
        <w:tc>
          <w:tcPr>
            <w:tcW w:w="851" w:type="dxa"/>
            <w:vAlign w:val="center"/>
          </w:tcPr>
          <w:p w14:paraId="6FB1E129" w14:textId="4DF72A8C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1617D7E9" w14:textId="1A4742C3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2BC2BC6B" w14:textId="3AD8FFCB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341FFDE2" w14:textId="77777777" w:rsidTr="006E1344">
        <w:tc>
          <w:tcPr>
            <w:tcW w:w="568" w:type="dxa"/>
            <w:vAlign w:val="center"/>
          </w:tcPr>
          <w:p w14:paraId="6384F053" w14:textId="1A3BE067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7E04921D" w14:textId="318E86F6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rozteč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14:paraId="10666D4E" w14:textId="0288A7E0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447C0C19" w14:textId="31D9D721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5E8EEDA" w14:textId="0D1ED24D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5330C8B6" w14:textId="77777777" w:rsidTr="006E1344">
        <w:tc>
          <w:tcPr>
            <w:tcW w:w="568" w:type="dxa"/>
            <w:vAlign w:val="center"/>
          </w:tcPr>
          <w:p w14:paraId="1BAB61FF" w14:textId="0E32843D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18DB373A" w14:textId="49F6C339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hliníkový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7,5x19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x27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34</w:t>
            </w:r>
          </w:p>
        </w:tc>
        <w:tc>
          <w:tcPr>
            <w:tcW w:w="851" w:type="dxa"/>
            <w:vAlign w:val="center"/>
          </w:tcPr>
          <w:p w14:paraId="2CE25967" w14:textId="544DFCFD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028C9A24" w14:textId="7276881F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70202C2" w14:textId="4850F749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02602B" w:rsidRPr="0002602B" w14:paraId="2FE3A161" w14:textId="77777777" w:rsidTr="006E1344">
        <w:tc>
          <w:tcPr>
            <w:tcW w:w="568" w:type="dxa"/>
            <w:vAlign w:val="center"/>
          </w:tcPr>
          <w:p w14:paraId="242DB8A7" w14:textId="1DBFD684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091198BE" w14:textId="2554C79A" w:rsidR="0002602B" w:rsidRPr="0002602B" w:rsidRDefault="0002602B" w:rsidP="00076FC8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Disk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hliníkový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8,25x22,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10x335</w:t>
            </w:r>
            <w:r w:rsidR="006E134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ET146</w:t>
            </w:r>
          </w:p>
        </w:tc>
        <w:tc>
          <w:tcPr>
            <w:tcW w:w="851" w:type="dxa"/>
            <w:vAlign w:val="center"/>
          </w:tcPr>
          <w:p w14:paraId="031D5BBD" w14:textId="4D4670C2" w:rsidR="0002602B" w:rsidRPr="0002602B" w:rsidRDefault="0002602B" w:rsidP="00076FC8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vAlign w:val="center"/>
          </w:tcPr>
          <w:p w14:paraId="1855034E" w14:textId="652B8641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106C902C" w14:textId="51CA6A8B" w:rsidR="0002602B" w:rsidRPr="0002602B" w:rsidRDefault="0002602B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92140" w:rsidRPr="0002602B" w14:paraId="73B4E953" w14:textId="77777777" w:rsidTr="006E1344">
        <w:tc>
          <w:tcPr>
            <w:tcW w:w="8080" w:type="dxa"/>
            <w:gridSpan w:val="4"/>
          </w:tcPr>
          <w:p w14:paraId="460DF872" w14:textId="38833F1B" w:rsidR="00F92140" w:rsidRPr="0002602B" w:rsidRDefault="006E1344" w:rsidP="00076FC8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 </w:t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>Spolu:</w:t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ab/>
            </w:r>
            <w:r w:rsidR="00F92140" w:rsidRPr="0002602B">
              <w:rPr>
                <w:rFonts w:ascii="Garamond" w:hAnsi="Garamond" w:cs="Arial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14:paraId="2100FCB1" w14:textId="78D66DDB" w:rsidR="00F92140" w:rsidRPr="0002602B" w:rsidRDefault="00F92140" w:rsidP="006E134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[</w:t>
            </w:r>
            <w:r w:rsidRPr="0002602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02602B">
              <w:rPr>
                <w:rFonts w:ascii="Garamond" w:hAnsi="Garamond" w:cs="Arial"/>
                <w:b/>
                <w:sz w:val="20"/>
                <w:szCs w:val="20"/>
              </w:rPr>
              <w:t>]</w:t>
            </w:r>
          </w:p>
        </w:tc>
      </w:tr>
    </w:tbl>
    <w:p w14:paraId="314CD731" w14:textId="5DB53D20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019A159" w14:textId="6BE835DC" w:rsidR="008B29AF" w:rsidRPr="006B2508" w:rsidRDefault="008B29AF" w:rsidP="00076FC8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sz w:val="20"/>
          <w:szCs w:val="20"/>
        </w:rPr>
        <w:sectPr w:rsidR="008B29AF" w:rsidRPr="006B2508" w:rsidSect="00EF4AB0">
          <w:footerReference w:type="default" r:id="rId12"/>
          <w:pgSz w:w="11906" w:h="16838"/>
          <w:pgMar w:top="992" w:right="1134" w:bottom="993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 w:cs="Arial"/>
          <w:sz w:val="20"/>
          <w:szCs w:val="20"/>
        </w:rPr>
        <w:tab/>
      </w:r>
    </w:p>
    <w:p w14:paraId="344F0BCF" w14:textId="35DC70BD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137BFE26" w14:textId="77777777" w:rsidR="00F92140" w:rsidRPr="006B2508" w:rsidRDefault="00F92140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784DCEA" w14:textId="2DC5B328" w:rsidR="00096761" w:rsidRPr="006B2508" w:rsidRDefault="00096761" w:rsidP="00076FC8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1F1BD93F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2"/>
      </w:tblGrid>
      <w:tr w:rsidR="00096761" w:rsidRPr="006B2508" w14:paraId="0DFB61C0" w14:textId="77777777" w:rsidTr="00455010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6A105E" w14:textId="2E2D9F2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02AEC2" w14:textId="461CFA8F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3AF0AB" w14:textId="7281DD81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92F94E8" w14:textId="6AD7032A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1705861" w14:textId="6BC1E5DC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134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096761" w:rsidRPr="006B2508" w14:paraId="745E9EF0" w14:textId="77777777" w:rsidTr="00455010">
        <w:trPr>
          <w:jc w:val="center"/>
        </w:trPr>
        <w:tc>
          <w:tcPr>
            <w:tcW w:w="1696" w:type="dxa"/>
          </w:tcPr>
          <w:p w14:paraId="7FE1B46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D3A3D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1853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F55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40C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29B5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1A52F498" w14:textId="77777777" w:rsidTr="00455010">
        <w:trPr>
          <w:jc w:val="center"/>
        </w:trPr>
        <w:tc>
          <w:tcPr>
            <w:tcW w:w="1696" w:type="dxa"/>
          </w:tcPr>
          <w:p w14:paraId="6D0455D2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5D443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EAD40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93DB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1DB5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D2973F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5A86FCA0" w14:textId="77777777" w:rsidTr="00455010">
        <w:trPr>
          <w:jc w:val="center"/>
        </w:trPr>
        <w:tc>
          <w:tcPr>
            <w:tcW w:w="1696" w:type="dxa"/>
          </w:tcPr>
          <w:p w14:paraId="7B7E3C96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750B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11B1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8C5D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B1223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53AFAB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69AAE66C" w14:textId="77777777" w:rsidTr="00455010">
        <w:trPr>
          <w:jc w:val="center"/>
        </w:trPr>
        <w:tc>
          <w:tcPr>
            <w:tcW w:w="1696" w:type="dxa"/>
          </w:tcPr>
          <w:p w14:paraId="0796673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032BD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66035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57717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A32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D8A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96761" w:rsidRPr="006B2508" w14:paraId="0A8AA26B" w14:textId="77777777" w:rsidTr="00455010">
        <w:trPr>
          <w:jc w:val="center"/>
        </w:trPr>
        <w:tc>
          <w:tcPr>
            <w:tcW w:w="1696" w:type="dxa"/>
          </w:tcPr>
          <w:p w14:paraId="5C56AB14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030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7A299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5AD1D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EE9BA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098D9C" w14:textId="77777777" w:rsidR="00096761" w:rsidRPr="006B2508" w:rsidRDefault="00096761" w:rsidP="00076FC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4588C2D" w14:textId="77777777" w:rsidR="00096761" w:rsidRPr="006B2508" w:rsidRDefault="00096761" w:rsidP="00076FC8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096761" w:rsidRPr="006B2508" w:rsidSect="007D1F41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060526EB" w:rsidR="002E77BA" w:rsidRPr="006B2508" w:rsidRDefault="008076B0" w:rsidP="00076FC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1344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665A2F9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DD6DCEB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1344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4D2D9385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19B4D8F0" w14:textId="673AF526" w:rsidR="002E77BA" w:rsidRPr="006B2508" w:rsidRDefault="002E77BA" w:rsidP="00076FC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6E1344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0FB645BD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Ivan</w:t>
      </w:r>
      <w:r w:rsidR="006E1344">
        <w:rPr>
          <w:rFonts w:ascii="Garamond" w:eastAsia="Times New Roman" w:hAnsi="Garamond"/>
          <w:sz w:val="20"/>
          <w:szCs w:val="20"/>
        </w:rPr>
        <w:t xml:space="preserve"> </w:t>
      </w:r>
      <w:r w:rsidR="007D1F41">
        <w:rPr>
          <w:rFonts w:ascii="Garamond" w:eastAsia="Times New Roman" w:hAnsi="Garamond"/>
          <w:sz w:val="20"/>
          <w:szCs w:val="20"/>
        </w:rPr>
        <w:t>Bošňák</w:t>
      </w:r>
    </w:p>
    <w:p w14:paraId="4DF1D0A1" w14:textId="4F46F805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2602B">
        <w:rPr>
          <w:rFonts w:ascii="Garamond" w:hAnsi="Garamond"/>
          <w:color w:val="000000" w:themeColor="text1"/>
          <w:sz w:val="20"/>
          <w:szCs w:val="20"/>
        </w:rPr>
        <w:t>-</w:t>
      </w:r>
      <w:r w:rsidR="006E134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2602B">
        <w:rPr>
          <w:rFonts w:ascii="Garamond" w:hAnsi="Garamond"/>
          <w:color w:val="000000" w:themeColor="text1"/>
          <w:sz w:val="20"/>
          <w:szCs w:val="20"/>
        </w:rPr>
        <w:t>CFO</w:t>
      </w:r>
    </w:p>
    <w:p w14:paraId="50DD9EB5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9374F5B" w:rsidR="00564FF8" w:rsidRPr="006B2508" w:rsidRDefault="00564FF8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076FC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076FC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076FC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259D14BA" w:rsidR="00820DAC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13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076FC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076FC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076FC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076FC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4F71" w14:textId="77777777" w:rsidR="00F64976" w:rsidRDefault="00F64976" w:rsidP="006B4B49">
      <w:pPr>
        <w:spacing w:after="0" w:line="240" w:lineRule="auto"/>
      </w:pPr>
      <w:r>
        <w:separator/>
      </w:r>
    </w:p>
  </w:endnote>
  <w:endnote w:type="continuationSeparator" w:id="0">
    <w:p w14:paraId="65EF8EAB" w14:textId="77777777" w:rsidR="00F64976" w:rsidRDefault="00F64976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25FC" w14:textId="77777777" w:rsidR="00F64976" w:rsidRDefault="00F64976" w:rsidP="006B4B49">
      <w:pPr>
        <w:spacing w:after="0" w:line="240" w:lineRule="auto"/>
      </w:pPr>
      <w:r>
        <w:separator/>
      </w:r>
    </w:p>
  </w:footnote>
  <w:footnote w:type="continuationSeparator" w:id="0">
    <w:p w14:paraId="01E42A55" w14:textId="77777777" w:rsidR="00F64976" w:rsidRDefault="00F64976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6D5"/>
    <w:multiLevelType w:val="hybridMultilevel"/>
    <w:tmpl w:val="A53EE3E8"/>
    <w:lvl w:ilvl="0" w:tplc="58BED9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Merriweather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71554"/>
    <w:multiLevelType w:val="hybridMultilevel"/>
    <w:tmpl w:val="CE985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2"/>
  </w:num>
  <w:num w:numId="5">
    <w:abstractNumId w:val="31"/>
  </w:num>
  <w:num w:numId="6">
    <w:abstractNumId w:val="33"/>
  </w:num>
  <w:num w:numId="7">
    <w:abstractNumId w:val="20"/>
  </w:num>
  <w:num w:numId="8">
    <w:abstractNumId w:val="6"/>
  </w:num>
  <w:num w:numId="9">
    <w:abstractNumId w:val="28"/>
  </w:num>
  <w:num w:numId="10">
    <w:abstractNumId w:val="23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26"/>
  </w:num>
  <w:num w:numId="16">
    <w:abstractNumId w:val="25"/>
  </w:num>
  <w:num w:numId="17">
    <w:abstractNumId w:val="10"/>
  </w:num>
  <w:num w:numId="18">
    <w:abstractNumId w:val="13"/>
  </w:num>
  <w:num w:numId="19">
    <w:abstractNumId w:val="21"/>
  </w:num>
  <w:num w:numId="20">
    <w:abstractNumId w:val="5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9"/>
  </w:num>
  <w:num w:numId="29">
    <w:abstractNumId w:val="2"/>
  </w:num>
  <w:num w:numId="30">
    <w:abstractNumId w:val="38"/>
  </w:num>
  <w:num w:numId="31">
    <w:abstractNumId w:val="34"/>
  </w:num>
  <w:num w:numId="32">
    <w:abstractNumId w:val="4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6"/>
  </w:num>
  <w:num w:numId="36">
    <w:abstractNumId w:val="35"/>
  </w:num>
  <w:num w:numId="37">
    <w:abstractNumId w:val="17"/>
  </w:num>
  <w:num w:numId="38">
    <w:abstractNumId w:val="8"/>
  </w:num>
  <w:num w:numId="39">
    <w:abstractNumId w:val="18"/>
  </w:num>
  <w:num w:numId="40">
    <w:abstractNumId w:val="16"/>
  </w:num>
  <w:num w:numId="41">
    <w:abstractNumId w:val="37"/>
  </w:num>
  <w:num w:numId="42">
    <w:abstractNumId w:val="29"/>
  </w:num>
  <w:num w:numId="43">
    <w:abstractNumId w:val="4"/>
  </w:num>
  <w:num w:numId="44">
    <w:abstractNumId w:val="32"/>
  </w:num>
  <w:num w:numId="45">
    <w:abstractNumId w:val="1"/>
  </w:num>
  <w:num w:numId="46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2602B"/>
    <w:rsid w:val="00030EEE"/>
    <w:rsid w:val="000318E8"/>
    <w:rsid w:val="000409DF"/>
    <w:rsid w:val="00041DC9"/>
    <w:rsid w:val="00045244"/>
    <w:rsid w:val="00045D1E"/>
    <w:rsid w:val="00051DAE"/>
    <w:rsid w:val="000537B2"/>
    <w:rsid w:val="000552E4"/>
    <w:rsid w:val="00076FC8"/>
    <w:rsid w:val="00080ED8"/>
    <w:rsid w:val="000810E6"/>
    <w:rsid w:val="00081C4C"/>
    <w:rsid w:val="00081CF5"/>
    <w:rsid w:val="000927C0"/>
    <w:rsid w:val="00095651"/>
    <w:rsid w:val="000964E3"/>
    <w:rsid w:val="00096761"/>
    <w:rsid w:val="00096C88"/>
    <w:rsid w:val="000A2DD1"/>
    <w:rsid w:val="000A49E0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0F4C8B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4668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385"/>
    <w:rsid w:val="001E5E07"/>
    <w:rsid w:val="001E7C3E"/>
    <w:rsid w:val="001F2099"/>
    <w:rsid w:val="001F40AB"/>
    <w:rsid w:val="00202F4E"/>
    <w:rsid w:val="002044F5"/>
    <w:rsid w:val="002262AA"/>
    <w:rsid w:val="00227A41"/>
    <w:rsid w:val="00230FF9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370"/>
    <w:rsid w:val="003556A5"/>
    <w:rsid w:val="003559A9"/>
    <w:rsid w:val="00362A27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B731E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4F7E63"/>
    <w:rsid w:val="00506E86"/>
    <w:rsid w:val="005124FE"/>
    <w:rsid w:val="0051271C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35BAD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1344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2AAD"/>
    <w:rsid w:val="00772BDE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D1F41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C1587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59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0D81"/>
    <w:rsid w:val="00A73069"/>
    <w:rsid w:val="00A76B68"/>
    <w:rsid w:val="00A924AE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696D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3730"/>
    <w:rsid w:val="00C042FF"/>
    <w:rsid w:val="00C05449"/>
    <w:rsid w:val="00C17604"/>
    <w:rsid w:val="00C2040D"/>
    <w:rsid w:val="00C21AD4"/>
    <w:rsid w:val="00C2636E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125B7"/>
    <w:rsid w:val="00D22C81"/>
    <w:rsid w:val="00D248C8"/>
    <w:rsid w:val="00D25CA2"/>
    <w:rsid w:val="00D260BA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1945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4976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3F82-A473-40B9-8486-7195503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163</Words>
  <Characters>29431</Characters>
  <Application>Microsoft Office Word</Application>
  <DocSecurity>0</DocSecurity>
  <Lines>245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Damborská Alexandra JUDr.</cp:lastModifiedBy>
  <cp:revision>6</cp:revision>
  <cp:lastPrinted>2020-02-28T12:39:00Z</cp:lastPrinted>
  <dcterms:created xsi:type="dcterms:W3CDTF">2020-02-28T12:19:00Z</dcterms:created>
  <dcterms:modified xsi:type="dcterms:W3CDTF">2020-03-30T12:31:00Z</dcterms:modified>
</cp:coreProperties>
</file>